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Types and Variables</w:t>
      </w:r>
    </w:p>
    <w:p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a</w:t>
      </w:r>
      <w:r w:rsidR="002120B7" w:rsidRPr="009152F5">
        <w:t>ch</w:t>
      </w:r>
      <w:r w:rsidR="008D630D" w:rsidRPr="009152F5">
        <w:t xml:space="preserve">od </w:t>
      </w:r>
      <w:r w:rsidRPr="009152F5">
        <w:t xml:space="preserve">1 do 10 </w:t>
      </w:r>
      <w:r w:rsidR="0066027B" w:rsidRPr="009152F5">
        <w:t xml:space="preserve">oraz lekcjach 31 i 32 (Lists, List Operations) </w:t>
      </w:r>
      <w:r w:rsidRPr="009152F5">
        <w:t>dostępny</w:t>
      </w:r>
      <w:r w:rsidR="002120B7" w:rsidRPr="009152F5">
        <w:t>ch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Introduction to Computer Science and Programming Using Python (MIT)”</w:t>
      </w:r>
      <w:r w:rsidR="008C5A60" w:rsidRPr="009152F5">
        <w:t>.</w:t>
      </w:r>
    </w:p>
    <w:p w:rsidR="00926012" w:rsidRPr="009152F5" w:rsidRDefault="0089620D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:rsidR="00216804" w:rsidRPr="008569F6" w:rsidRDefault="00216804" w:rsidP="00216804">
      <w:pPr>
        <w:pStyle w:val="Zadanie"/>
        <w:rPr>
          <w:highlight w:val="yellow"/>
        </w:rPr>
      </w:pPr>
      <w:r w:rsidRPr="008569F6">
        <w:rPr>
          <w:highlight w:val="yellow"/>
        </w:rPr>
        <w:t>Korzystając z Python Tutorial zapoznaj się z wprowadzeniem do języka Python – punkt 3. Spróbuj wykonać przedstawione w tym punkcie polecenia na swoim komputerze (w</w:t>
      </w:r>
      <w:r w:rsidR="00E82314" w:rsidRPr="008569F6">
        <w:rPr>
          <w:highlight w:val="yellow"/>
        </w:rPr>
        <w:t xml:space="preserve"> trybie interaktywnym, </w:t>
      </w:r>
      <w:r w:rsidR="004053C5" w:rsidRPr="008569F6">
        <w:rPr>
          <w:highlight w:val="yellow"/>
        </w:rPr>
        <w:t xml:space="preserve">w </w:t>
      </w:r>
      <w:r w:rsidRPr="008569F6">
        <w:rPr>
          <w:highlight w:val="yellow"/>
        </w:rPr>
        <w:t>aplikacji Thonny).</w:t>
      </w:r>
    </w:p>
    <w:p w:rsidR="00216804" w:rsidRPr="009152F5" w:rsidRDefault="0089620D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8569F6">
          <w:rPr>
            <w:rStyle w:val="Hipercze"/>
            <w:highlight w:val="yellow"/>
          </w:rPr>
          <w:t>https://docs.python.org/3/tutorial/in</w:t>
        </w:r>
        <w:r w:rsidR="00216804" w:rsidRPr="008569F6">
          <w:rPr>
            <w:rStyle w:val="Hipercze"/>
            <w:highlight w:val="yellow"/>
          </w:rPr>
          <w:t>d</w:t>
        </w:r>
        <w:r w:rsidR="00216804" w:rsidRPr="008569F6">
          <w:rPr>
            <w:rStyle w:val="Hipercze"/>
            <w:highlight w:val="yellow"/>
          </w:rPr>
          <w:t>ex.html</w:t>
        </w:r>
      </w:hyperlink>
    </w:p>
    <w:p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 xml:space="preserve">dostępnew </w:t>
      </w:r>
      <w:r w:rsidR="00926012" w:rsidRPr="009152F5">
        <w:t xml:space="preserve">Python Tutorial – od lekcji pierwszej do lekcji </w:t>
      </w:r>
      <w:r w:rsidR="008943EC" w:rsidRPr="009152F5">
        <w:t>‘</w:t>
      </w:r>
      <w:r w:rsidR="00926012" w:rsidRPr="009152F5">
        <w:t>Python</w:t>
      </w:r>
      <w:r w:rsidR="00604FED" w:rsidRPr="009152F5">
        <w:t>Lists</w:t>
      </w:r>
      <w:r w:rsidR="008943EC" w:rsidRPr="009152F5">
        <w:t>’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:rsidR="00C70094" w:rsidRPr="009152F5" w:rsidRDefault="0089620D" w:rsidP="00C70094">
      <w:pPr>
        <w:pStyle w:val="Zadanie"/>
        <w:numPr>
          <w:ilvl w:val="0"/>
          <w:numId w:val="0"/>
        </w:numPr>
        <w:ind w:left="924"/>
      </w:pPr>
      <w:hyperlink r:id="rId10" w:history="1">
        <w:r w:rsidR="00C70094" w:rsidRPr="00021C2A">
          <w:rPr>
            <w:rStyle w:val="Hipercze"/>
          </w:rPr>
          <w:t>https://www.w3schools.com/python/default.asp</w:t>
        </w:r>
      </w:hyperlink>
    </w:p>
    <w:p w:rsidR="00F92E51" w:rsidRPr="00CF6B36" w:rsidRDefault="00F92E51" w:rsidP="00CF6B36">
      <w:pPr>
        <w:pStyle w:val="Nagwek1"/>
      </w:pPr>
      <w:r w:rsidRPr="00CF6B36">
        <w:t>During Class</w:t>
      </w:r>
    </w:p>
    <w:p w:rsidR="00A145D9" w:rsidRPr="00CF6B36" w:rsidRDefault="00CF6B36" w:rsidP="00CF6B36">
      <w:pPr>
        <w:pStyle w:val="Nagwek2"/>
      </w:pPr>
      <w:r w:rsidRPr="00CF6B36">
        <w:t>Types</w:t>
      </w:r>
      <w:r w:rsidR="00D575D1">
        <w:t xml:space="preserve">, </w:t>
      </w:r>
      <w:r w:rsidRPr="00CF6B36">
        <w:t>operators</w:t>
      </w:r>
      <w:r w:rsidR="00D575D1">
        <w:t xml:space="preserve"> and expressions</w:t>
      </w:r>
    </w:p>
    <w:p w:rsidR="000C6307" w:rsidRDefault="000C6307" w:rsidP="00C46D37">
      <w:pPr>
        <w:pStyle w:val="Zadanie"/>
      </w:pPr>
      <w:r>
        <w:t xml:space="preserve">Dyskutując </w:t>
      </w:r>
      <w:r w:rsidR="00500CF7">
        <w:t>w grupie 2-3 osobowej</w:t>
      </w:r>
      <w:r>
        <w:t xml:space="preserve"> udziel odpowiedzi na poniższe pytania</w:t>
      </w:r>
      <w:r w:rsidR="00500CF7">
        <w:t xml:space="preserve"> (</w:t>
      </w:r>
      <w:r w:rsidR="00E60B52">
        <w:t xml:space="preserve">poszczególni studenci w grupie </w:t>
      </w:r>
      <w:r w:rsidR="00500CF7">
        <w:t>udziela</w:t>
      </w:r>
      <w:r w:rsidR="00204F69">
        <w:t>ją</w:t>
      </w:r>
      <w:r w:rsidR="00500CF7">
        <w:t xml:space="preserve"> odpowiedzi na kolejne pytania)</w:t>
      </w:r>
      <w:r>
        <w:t>:</w:t>
      </w:r>
    </w:p>
    <w:p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 xml:space="preserve">Z jakich elementów składa się komputer w architekturze </w:t>
      </w:r>
      <w:r w:rsidRPr="00631098">
        <w:rPr>
          <w:lang w:val="pl-PL"/>
        </w:rPr>
        <w:t>von Neumanna</w:t>
      </w:r>
      <w:r>
        <w:rPr>
          <w:lang w:val="pl-PL"/>
        </w:rPr>
        <w:t>. Jakie funkcje realizują te elementy.</w:t>
      </w:r>
    </w:p>
    <w:p w:rsidR="00B05F2B" w:rsidRDefault="00B05F2B" w:rsidP="00C46D37">
      <w:pPr>
        <w:pStyle w:val="Polecenie"/>
        <w:rPr>
          <w:lang w:val="pl-PL"/>
        </w:rPr>
      </w:pPr>
      <w:r>
        <w:rPr>
          <w:lang w:val="pl-PL"/>
        </w:rPr>
        <w:t>Do czego służy pamięć komputerowa/operacyjna, a do czego pamięć masowa. Wskaż różnice w zastosowaniu. Wymień typowe rodzaje pamięci masowych.</w:t>
      </w:r>
    </w:p>
    <w:p w:rsidR="000C6307" w:rsidRDefault="000C6307" w:rsidP="00C46D37">
      <w:pPr>
        <w:pStyle w:val="Polecenie"/>
        <w:rPr>
          <w:lang w:val="pl-PL"/>
        </w:rPr>
      </w:pPr>
      <w:r>
        <w:rPr>
          <w:lang w:val="pl-PL"/>
        </w:rPr>
        <w:t>Co to jest typ danych i czym się charakteryzuje.</w:t>
      </w:r>
    </w:p>
    <w:p w:rsidR="000C6307" w:rsidRDefault="00631098" w:rsidP="00C46D37">
      <w:pPr>
        <w:pStyle w:val="Polecenie"/>
        <w:rPr>
          <w:lang w:val="pl-PL"/>
        </w:rPr>
      </w:pPr>
      <w:r>
        <w:rPr>
          <w:lang w:val="pl-PL"/>
        </w:rPr>
        <w:t>Czym jest zmienna i do czego służy. Jakie cechy posiada.</w:t>
      </w:r>
    </w:p>
    <w:p w:rsidR="00631098" w:rsidRDefault="00A35E1F" w:rsidP="00C46D37">
      <w:pPr>
        <w:pStyle w:val="Polecenie"/>
        <w:rPr>
          <w:lang w:val="pl-PL"/>
        </w:rPr>
      </w:pPr>
      <w:r>
        <w:rPr>
          <w:lang w:val="pl-PL"/>
        </w:rPr>
        <w:t>Do czego służy o</w:t>
      </w:r>
      <w:r w:rsidR="00B05F2B">
        <w:rPr>
          <w:lang w:val="pl-PL"/>
        </w:rPr>
        <w:t>perator</w:t>
      </w:r>
      <w:r>
        <w:rPr>
          <w:lang w:val="pl-PL"/>
        </w:rPr>
        <w:t>. Wymień przykładowe kategorie operatorów.</w:t>
      </w:r>
      <w:r w:rsidR="00454433">
        <w:rPr>
          <w:lang w:val="pl-PL"/>
        </w:rPr>
        <w:t xml:space="preserve"> Które kategorie operatorów mają najwyższy priorytet.</w:t>
      </w:r>
    </w:p>
    <w:p w:rsidR="008F1181" w:rsidRPr="009152F5" w:rsidRDefault="00CE14C7" w:rsidP="009152F5">
      <w:pPr>
        <w:pStyle w:val="Zadanie"/>
      </w:pPr>
      <w:r>
        <w:t>Dyskutując w grupie 2-3 osobowejz</w:t>
      </w:r>
      <w:r w:rsidR="00CF59DF" w:rsidRPr="009152F5">
        <w:t>astanów się, jaki typ danych reprezentują poniższe wartości. Następnie k</w:t>
      </w:r>
      <w:r w:rsidR="008F1181" w:rsidRPr="009152F5">
        <w:t>orzystając z shella sprawdź</w:t>
      </w:r>
      <w:r w:rsidR="00CF59DF" w:rsidRPr="009152F5">
        <w:t xml:space="preserve"> odpowiedzi</w:t>
      </w:r>
      <w:r w:rsidR="008F1181" w:rsidRPr="009152F5">
        <w:t xml:space="preserve">. Wykorzystaj dostępną funkcję type(wartość) </w:t>
      </w:r>
    </w:p>
    <w:p w:rsidR="008F1181" w:rsidRPr="009152F5" w:rsidRDefault="008F1181" w:rsidP="009152F5">
      <w:pPr>
        <w:pStyle w:val="Polecenie"/>
      </w:pPr>
      <w:r w:rsidRPr="009152F5">
        <w:t>50</w:t>
      </w:r>
    </w:p>
    <w:p w:rsidR="008F1181" w:rsidRPr="009152F5" w:rsidRDefault="008F1181" w:rsidP="009152F5">
      <w:pPr>
        <w:pStyle w:val="Polecenie"/>
      </w:pPr>
      <w:r w:rsidRPr="009152F5">
        <w:lastRenderedPageBreak/>
        <w:t>‘Janusz’</w:t>
      </w:r>
    </w:p>
    <w:p w:rsidR="008F1181" w:rsidRPr="009152F5" w:rsidRDefault="008F1181" w:rsidP="009152F5">
      <w:pPr>
        <w:pStyle w:val="Polecenie"/>
      </w:pPr>
      <w:r w:rsidRPr="009152F5">
        <w:t>True</w:t>
      </w:r>
    </w:p>
    <w:p w:rsidR="008F1181" w:rsidRPr="009152F5" w:rsidRDefault="008F1181" w:rsidP="009152F5">
      <w:pPr>
        <w:pStyle w:val="Polecenie"/>
      </w:pPr>
      <w:r w:rsidRPr="009152F5">
        <w:t>149.17</w:t>
      </w:r>
    </w:p>
    <w:p w:rsidR="008F1181" w:rsidRPr="009152F5" w:rsidRDefault="008F1181" w:rsidP="009152F5">
      <w:pPr>
        <w:pStyle w:val="Polecenie"/>
      </w:pPr>
      <w:r w:rsidRPr="009152F5">
        <w:t>4*7</w:t>
      </w:r>
    </w:p>
    <w:p w:rsidR="008F1181" w:rsidRPr="009152F5" w:rsidRDefault="008F1181" w:rsidP="009152F5">
      <w:pPr>
        <w:pStyle w:val="Polecenie"/>
      </w:pPr>
      <w:r w:rsidRPr="009152F5">
        <w:t>4.0*7</w:t>
      </w:r>
    </w:p>
    <w:p w:rsidR="008F1181" w:rsidRPr="009152F5" w:rsidRDefault="008F1181" w:rsidP="009152F5">
      <w:pPr>
        <w:pStyle w:val="Polecenie"/>
      </w:pPr>
      <w:r w:rsidRPr="009152F5">
        <w:t>2&gt;5</w:t>
      </w:r>
    </w:p>
    <w:p w:rsidR="00BD0C7A" w:rsidRPr="000A3DF4" w:rsidRDefault="00BD0C7A" w:rsidP="000A3DF4">
      <w:pPr>
        <w:pStyle w:val="Zadanie"/>
      </w:pPr>
      <w:r w:rsidRPr="000A3DF4">
        <w:t>Pracując w grupach 2-3 osobowych wykonuj naprzemiennie wraz z innymi osobami w grupie poniższe polecenia</w:t>
      </w:r>
      <w:r w:rsidR="00BB775E" w:rsidRPr="000A3DF4">
        <w:t xml:space="preserve"> (wyznacz wartość wyrażeń)</w:t>
      </w:r>
      <w:r w:rsidRPr="000A3DF4">
        <w:t>. Kolejna osoba analizuje kolejne wyrażenie, podając</w:t>
      </w:r>
      <w:r w:rsidR="00BB775E" w:rsidRPr="000A3DF4">
        <w:t xml:space="preserve"> liczbę i rodzaj występujących w wyrażeniu operatorów oraz wartość wyrażenia. </w:t>
      </w:r>
      <w:r w:rsidRPr="000A3DF4">
        <w:t xml:space="preserve">Pozostałe osoby z grupy kontrolują poprawność. Po analizie każdego wyrażenia sprawdź </w:t>
      </w:r>
      <w:r w:rsidR="00913765" w:rsidRPr="000A3DF4">
        <w:t xml:space="preserve">jego rezultat </w:t>
      </w:r>
      <w:r w:rsidR="000E322A" w:rsidRPr="000A3DF4">
        <w:t>w shellu</w:t>
      </w:r>
      <w:r w:rsidRPr="000A3DF4">
        <w:t>.</w:t>
      </w:r>
    </w:p>
    <w:p w:rsidR="00BD0C7A" w:rsidRPr="00BD0C7A" w:rsidRDefault="00BD0C7A" w:rsidP="00BD0C7A">
      <w:pPr>
        <w:pStyle w:val="Polecenie"/>
      </w:pPr>
      <w:r w:rsidRPr="00BD0C7A">
        <w:t>5 + 10 * 5</w:t>
      </w:r>
    </w:p>
    <w:p w:rsidR="00BD0C7A" w:rsidRDefault="00BD0C7A" w:rsidP="000E322A">
      <w:pPr>
        <w:pStyle w:val="Polecenie"/>
      </w:pPr>
      <w:r>
        <w:t>3 – 2 + 1</w:t>
      </w:r>
    </w:p>
    <w:p w:rsidR="00BD0C7A" w:rsidRDefault="00BD0C7A" w:rsidP="00BD0C7A">
      <w:pPr>
        <w:pStyle w:val="Polecenie"/>
      </w:pPr>
      <w:r>
        <w:t>2 + - 3</w:t>
      </w:r>
    </w:p>
    <w:p w:rsidR="00BD0C7A" w:rsidRDefault="00BD0C7A" w:rsidP="00BD0C7A">
      <w:pPr>
        <w:pStyle w:val="Polecenie"/>
      </w:pPr>
      <w:r>
        <w:t>2 ** 8</w:t>
      </w:r>
    </w:p>
    <w:p w:rsidR="00BD0C7A" w:rsidRDefault="00BD0C7A" w:rsidP="00BD0C7A">
      <w:pPr>
        <w:pStyle w:val="Polecenie"/>
      </w:pPr>
      <w:r>
        <w:t xml:space="preserve">4 + 4 / 2 ** 2 </w:t>
      </w:r>
    </w:p>
    <w:p w:rsidR="00BD0C7A" w:rsidRDefault="00BD0C7A" w:rsidP="00BD0C7A">
      <w:pPr>
        <w:pStyle w:val="Polecenie"/>
      </w:pPr>
      <w:r>
        <w:t xml:space="preserve">4 % 3 % 2 % 1 </w:t>
      </w:r>
    </w:p>
    <w:p w:rsidR="00BD0C7A" w:rsidRDefault="00BD0C7A" w:rsidP="00BD0C7A">
      <w:pPr>
        <w:pStyle w:val="Polecenie"/>
      </w:pPr>
      <w:r>
        <w:t>1 + 2 % 3 ** 4 * 5</w:t>
      </w:r>
    </w:p>
    <w:p w:rsidR="00BD0C7A" w:rsidRDefault="00BD0C7A" w:rsidP="00BD0C7A">
      <w:pPr>
        <w:pStyle w:val="Polecenie"/>
      </w:pPr>
      <w:r>
        <w:t>True != False</w:t>
      </w:r>
    </w:p>
    <w:p w:rsidR="00BD0C7A" w:rsidRDefault="00BD0C7A" w:rsidP="00BD0C7A">
      <w:pPr>
        <w:pStyle w:val="Polecenie"/>
      </w:pPr>
      <w:r>
        <w:t>2 &lt;= 3 or False</w:t>
      </w:r>
    </w:p>
    <w:p w:rsidR="00BD0C7A" w:rsidRPr="00BD0C7A" w:rsidRDefault="00BD0C7A" w:rsidP="00BD0C7A">
      <w:pPr>
        <w:pStyle w:val="Polecenie"/>
      </w:pPr>
      <w:r w:rsidRPr="00BD0C7A">
        <w:t>not True or not False and not True</w:t>
      </w:r>
    </w:p>
    <w:p w:rsidR="00BD0C7A" w:rsidRDefault="00BD0C7A" w:rsidP="00BD0C7A">
      <w:pPr>
        <w:pStyle w:val="Polecenie"/>
      </w:pPr>
      <w:r>
        <w:t>2 &lt; 3 and 4 &lt; 5 or not 6 &lt; 7</w:t>
      </w:r>
    </w:p>
    <w:p w:rsidR="00BD0C7A" w:rsidRDefault="00BD0C7A" w:rsidP="00BD0C7A">
      <w:pPr>
        <w:pStyle w:val="Polecenie"/>
      </w:pPr>
      <w:r>
        <w:t>2 % 3 &lt; 4 / 5 and 6 + 7 &lt; 8 or not 9 + 10 == 19</w:t>
      </w:r>
    </w:p>
    <w:p w:rsidR="00BD0C7A" w:rsidRDefault="00BD0C7A" w:rsidP="00BD0C7A">
      <w:pPr>
        <w:pStyle w:val="Polecenie"/>
      </w:pPr>
      <w:r>
        <w:t>0b11111&gt;&gt; 1 &gt;&gt; 1 &gt;&gt; 1</w:t>
      </w:r>
    </w:p>
    <w:p w:rsidR="00BD0C7A" w:rsidRDefault="00BD0C7A" w:rsidP="00BD0C7A">
      <w:pPr>
        <w:pStyle w:val="Polecenie"/>
      </w:pPr>
      <w:r>
        <w:t>0x11 + 0b11 + 11</w:t>
      </w:r>
    </w:p>
    <w:p w:rsidR="00BD0C7A" w:rsidRDefault="00BD0C7A" w:rsidP="00AB503B">
      <w:pPr>
        <w:pStyle w:val="Polecenie"/>
      </w:pPr>
      <w:r>
        <w:t>2 &lt;&lt; 3 &gt;&gt; 4</w:t>
      </w:r>
    </w:p>
    <w:p w:rsidR="00EB05F1" w:rsidRDefault="00EB05F1" w:rsidP="00EB05F1">
      <w:pPr>
        <w:pStyle w:val="Zadanie"/>
      </w:pPr>
      <w:r>
        <w:t>Korzystając z shella wyznacz wartość wyrażenia. Po wykonaniu każdego polecenia porównaj uzyskany rezultat z wynikiem uzyskanym przez innego studenta.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Iloczyn liczb 15 i 38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Iloczyn sumy par liczb 3 i 4 oraz 5 i 9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Część całkowita z dzielenia liczb 7 i 2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Reszta z dzielenia liczb 48 i 5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Średnia arytmetyczna liczb 8, 7, 4, 2</w:t>
      </w:r>
    </w:p>
    <w:p w:rsidR="00EB05F1" w:rsidRPr="00634FEF" w:rsidRDefault="00EB05F1" w:rsidP="00EB05F1">
      <w:pPr>
        <w:pStyle w:val="Polecenie"/>
        <w:rPr>
          <w:lang w:val="pl-PL"/>
        </w:rPr>
      </w:pPr>
      <w:r>
        <w:rPr>
          <w:lang w:val="pl-PL"/>
        </w:rPr>
        <w:t>2</w:t>
      </w:r>
      <w:r w:rsidRPr="007E4465">
        <w:rPr>
          <w:vertAlign w:val="superscript"/>
          <w:lang w:val="pl-PL"/>
        </w:rPr>
        <w:t>10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Pierwiastek kwadratowy z 49 (bez użycia funkcji – zastosuj potęgowanie)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25% z 80</w:t>
      </w:r>
    </w:p>
    <w:p w:rsidR="00EB05F1" w:rsidRPr="003A76CE" w:rsidRDefault="00EB05F1" w:rsidP="00EB05F1">
      <w:pPr>
        <w:pStyle w:val="Zadanie"/>
      </w:pPr>
      <w:r w:rsidRPr="003A76CE">
        <w:t>Korzystając z shella oraz generatora liczb losowych (</w:t>
      </w:r>
      <w:hyperlink r:id="rId11" w:history="1">
        <w:r w:rsidRPr="006B71C3">
          <w:rPr>
            <w:rStyle w:val="Hipercze"/>
          </w:rPr>
          <w:t>https://docs.python.org/3/library/random.html</w:t>
        </w:r>
      </w:hyperlink>
      <w:r>
        <w:t xml:space="preserve"> - zobacz na przykłady użycia</w:t>
      </w:r>
      <w:r w:rsidRPr="003A76CE">
        <w:t>), wyświetl poniższe wartości. Pamiętaj o zaimportowaniu modułu</w:t>
      </w:r>
      <w:r>
        <w:t xml:space="preserve"> ‘random’. Aby korzystać z dostępnych funkcji modułu random musisz je zaimportować: from random import *. </w:t>
      </w:r>
    </w:p>
    <w:p w:rsidR="00EB05F1" w:rsidRDefault="00EB05F1" w:rsidP="00EB05F1">
      <w:pPr>
        <w:pStyle w:val="Polecenie"/>
        <w:rPr>
          <w:lang w:val="pl-PL"/>
        </w:rPr>
      </w:pPr>
      <w:r>
        <w:rPr>
          <w:lang w:val="pl-PL"/>
        </w:rPr>
        <w:t>Wyświetl kilkukrotnie rzeczywistą liczbę losową z przedziału &lt;0;1)</w:t>
      </w:r>
    </w:p>
    <w:p w:rsidR="00EB05F1" w:rsidRPr="0094304C" w:rsidRDefault="00EB05F1" w:rsidP="00EB05F1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>
        <w:rPr>
          <w:lang w:val="pl-PL"/>
        </w:rPr>
        <w:t>kilkukrotnie</w:t>
      </w:r>
      <w:r w:rsidRPr="0094304C">
        <w:rPr>
          <w:lang w:val="pl-PL"/>
        </w:rPr>
        <w:t xml:space="preserve"> naturaln</w:t>
      </w:r>
      <w:r>
        <w:rPr>
          <w:lang w:val="pl-PL"/>
        </w:rPr>
        <w:t>ą</w:t>
      </w:r>
      <w:r w:rsidRPr="0094304C">
        <w:rPr>
          <w:lang w:val="pl-PL"/>
        </w:rPr>
        <w:t xml:space="preserve"> liczb</w:t>
      </w:r>
      <w:r>
        <w:rPr>
          <w:lang w:val="pl-PL"/>
        </w:rPr>
        <w:t>ę</w:t>
      </w:r>
      <w:r w:rsidRPr="0094304C">
        <w:rPr>
          <w:lang w:val="pl-PL"/>
        </w:rPr>
        <w:t xml:space="preserve"> losow</w:t>
      </w:r>
      <w:r>
        <w:rPr>
          <w:lang w:val="pl-PL"/>
        </w:rPr>
        <w:t>ą</w:t>
      </w:r>
      <w:r w:rsidRPr="0094304C">
        <w:rPr>
          <w:lang w:val="pl-PL"/>
        </w:rPr>
        <w:t xml:space="preserve"> z przedziału &lt;0;100)</w:t>
      </w:r>
    </w:p>
    <w:p w:rsidR="00EB05F1" w:rsidRDefault="00EB05F1" w:rsidP="00EB05F1">
      <w:pPr>
        <w:pStyle w:val="Polecenie"/>
        <w:rPr>
          <w:lang w:val="pl-PL"/>
        </w:rPr>
      </w:pPr>
      <w:r w:rsidRPr="0094304C">
        <w:rPr>
          <w:lang w:val="pl-PL"/>
        </w:rPr>
        <w:t xml:space="preserve">Wyświetl </w:t>
      </w:r>
      <w:r>
        <w:rPr>
          <w:lang w:val="pl-PL"/>
        </w:rPr>
        <w:t>kilkukrotnie</w:t>
      </w:r>
      <w:r w:rsidRPr="0094304C">
        <w:rPr>
          <w:lang w:val="pl-PL"/>
        </w:rPr>
        <w:t xml:space="preserve"> naturaln</w:t>
      </w:r>
      <w:r>
        <w:rPr>
          <w:lang w:val="pl-PL"/>
        </w:rPr>
        <w:t>ą</w:t>
      </w:r>
      <w:r w:rsidRPr="0094304C">
        <w:rPr>
          <w:lang w:val="pl-PL"/>
        </w:rPr>
        <w:t xml:space="preserve"> liczb</w:t>
      </w:r>
      <w:r>
        <w:rPr>
          <w:lang w:val="pl-PL"/>
        </w:rPr>
        <w:t>ę</w:t>
      </w:r>
      <w:r w:rsidRPr="0094304C">
        <w:rPr>
          <w:lang w:val="pl-PL"/>
        </w:rPr>
        <w:t xml:space="preserve"> losow</w:t>
      </w:r>
      <w:r>
        <w:rPr>
          <w:lang w:val="pl-PL"/>
        </w:rPr>
        <w:t>ą</w:t>
      </w:r>
      <w:r w:rsidRPr="0094304C">
        <w:rPr>
          <w:lang w:val="pl-PL"/>
        </w:rPr>
        <w:t xml:space="preserve"> z przedziału &lt;5;10&gt;</w:t>
      </w:r>
    </w:p>
    <w:p w:rsidR="00EB05F1" w:rsidRPr="00902E77" w:rsidRDefault="00EB05F1" w:rsidP="00EB05F1">
      <w:pPr>
        <w:pStyle w:val="Polecenie"/>
        <w:rPr>
          <w:lang w:val="pl-PL"/>
        </w:rPr>
      </w:pPr>
      <w:r>
        <w:rPr>
          <w:lang w:val="pl-PL"/>
        </w:rPr>
        <w:t>Wyświetl kilkukrotnie losowo wybrany kolor kart: karo, kier, pik, trefl</w:t>
      </w:r>
    </w:p>
    <w:p w:rsidR="00CF38E1" w:rsidRDefault="00CF38E1" w:rsidP="00CF38E1">
      <w:pPr>
        <w:pStyle w:val="Nagwek2"/>
      </w:pPr>
      <w:r>
        <w:lastRenderedPageBreak/>
        <w:t>Variables</w:t>
      </w:r>
    </w:p>
    <w:p w:rsidR="0055325C" w:rsidRPr="0094203C" w:rsidRDefault="0055325C" w:rsidP="0055325C">
      <w:pPr>
        <w:pStyle w:val="Zadanie"/>
      </w:pPr>
      <w:r w:rsidRPr="0094203C">
        <w:t>Zmienn</w:t>
      </w:r>
      <w:r>
        <w:t>a</w:t>
      </w:r>
      <w:r w:rsidRPr="0094203C">
        <w:t xml:space="preserve"> x</w:t>
      </w:r>
      <w:r>
        <w:t xml:space="preserve"> posiada wartość 7, a zmienna</w:t>
      </w:r>
      <w:r w:rsidRPr="0094203C">
        <w:t xml:space="preserve"> y </w:t>
      </w:r>
      <w:r>
        <w:t>wartość 34</w:t>
      </w:r>
      <w:r w:rsidRPr="0094203C">
        <w:t>. Korzystając z shella dokonaj zamiany wartości zmiennych (</w:t>
      </w:r>
      <w:r>
        <w:t>zmienna x powinna posiadać wartość 34, a zmienna y wartość 7</w:t>
      </w:r>
      <w:r w:rsidRPr="0094203C">
        <w:t>). Dla realizacji zadania wykorzystaj dodatkową zmienną z.</w:t>
      </w:r>
    </w:p>
    <w:p w:rsidR="00197225" w:rsidRPr="00E953B9" w:rsidRDefault="00197225" w:rsidP="009152F5">
      <w:pPr>
        <w:pStyle w:val="Zadanie"/>
      </w:pPr>
      <w:r w:rsidRPr="00E953B9">
        <w:t>Wartości naturalne 5, 1, 8, 6, 3 zostały przypisane do zmiennych o nazwach: liczba1, liczba2, liczba3, liczba4, liczba5. Używając wyłącznie zmiennych i korzystając z shella wykonaj poniższe polecenia. Po wykonaniu każdego polecenia porównaj uzyskany rezultat z wynikiem uzyskanym przez innego studenta.</w:t>
      </w:r>
    </w:p>
    <w:p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liczb.</w:t>
      </w:r>
    </w:p>
    <w:p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sumę kwadratów liczb.</w:t>
      </w:r>
    </w:p>
    <w:p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liczby trzeciej i piątej.</w:t>
      </w:r>
    </w:p>
    <w:p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resztę z dzielenia liczby pierwszej przez piątą.</w:t>
      </w:r>
    </w:p>
    <w:p w:rsidR="00197225" w:rsidRPr="007E446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>Wyświetl iloraz sumy dwóch pierwszych liczb oraz sumy dwóch ostatnich liczb.</w:t>
      </w:r>
    </w:p>
    <w:p w:rsidR="00197225" w:rsidRDefault="00197225" w:rsidP="009152F5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resztę z </w:t>
      </w:r>
      <w:r>
        <w:rPr>
          <w:lang w:val="pl-PL"/>
        </w:rPr>
        <w:t xml:space="preserve">dzielenia pierwszej liczby </w:t>
      </w:r>
      <w:r w:rsidRPr="007E4465">
        <w:rPr>
          <w:lang w:val="pl-PL"/>
        </w:rPr>
        <w:t>przez 3.</w:t>
      </w:r>
    </w:p>
    <w:p w:rsidR="002500E3" w:rsidRPr="007E4465" w:rsidRDefault="002500E3" w:rsidP="002500E3">
      <w:pPr>
        <w:pStyle w:val="Polecenie"/>
        <w:rPr>
          <w:lang w:val="pl-PL"/>
        </w:rPr>
      </w:pPr>
      <w:r>
        <w:rPr>
          <w:lang w:val="pl-PL"/>
        </w:rPr>
        <w:t>Wyświetl informację (True / False) określającą czy trzecia liczba jest równa czwartej.</w:t>
      </w:r>
    </w:p>
    <w:p w:rsidR="002500E3" w:rsidRPr="007E4465" w:rsidRDefault="002500E3" w:rsidP="002500E3">
      <w:pPr>
        <w:pStyle w:val="Polecenie"/>
        <w:rPr>
          <w:lang w:val="pl-PL"/>
        </w:rPr>
      </w:pPr>
      <w:r w:rsidRPr="007E4465">
        <w:rPr>
          <w:lang w:val="pl-PL"/>
        </w:rPr>
        <w:t xml:space="preserve">Wyświetl </w:t>
      </w:r>
      <w:r>
        <w:rPr>
          <w:lang w:val="pl-PL"/>
        </w:rPr>
        <w:t>trzecią liczbę</w:t>
      </w:r>
      <w:r w:rsidRPr="007E4465">
        <w:rPr>
          <w:lang w:val="pl-PL"/>
        </w:rPr>
        <w:t xml:space="preserve"> pomnożon</w:t>
      </w:r>
      <w:r>
        <w:rPr>
          <w:lang w:val="pl-PL"/>
        </w:rPr>
        <w:t>ą</w:t>
      </w:r>
      <w:r w:rsidRPr="007E4465">
        <w:rPr>
          <w:lang w:val="pl-PL"/>
        </w:rPr>
        <w:t xml:space="preserve"> przez </w:t>
      </w:r>
      <w:r w:rsidR="00B92140">
        <w:rPr>
          <w:lang w:val="pl-PL"/>
        </w:rPr>
        <w:t>4</w:t>
      </w:r>
      <w:r w:rsidRPr="007E4465">
        <w:rPr>
          <w:lang w:val="pl-PL"/>
        </w:rPr>
        <w:t>. Zastosuj operator przesunięcia bitowego.</w:t>
      </w:r>
    </w:p>
    <w:p w:rsidR="00BD590F" w:rsidRPr="0094203C" w:rsidRDefault="00BD590F" w:rsidP="009152F5">
      <w:pPr>
        <w:pStyle w:val="Zadanie"/>
      </w:pPr>
      <w:r w:rsidRPr="0094203C">
        <w:t xml:space="preserve">Zmienna o nazwie </w:t>
      </w:r>
      <w:r w:rsidR="009A74E8">
        <w:t>‘</w:t>
      </w:r>
      <w:r w:rsidRPr="0094203C">
        <w:t>uczelnia</w:t>
      </w:r>
      <w:r w:rsidR="009A74E8">
        <w:t>’</w:t>
      </w:r>
      <w:r w:rsidRPr="0094203C">
        <w:t xml:space="preserve"> posiada wartość ‘Uniwersytet Ekonomiczny w Krakowie’. Korzystając z shella i zmiennej wyświetl:</w:t>
      </w:r>
    </w:p>
    <w:p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Pełną wartość zmiennej</w:t>
      </w:r>
    </w:p>
    <w:p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 xml:space="preserve">Liczbę znaków </w:t>
      </w:r>
      <w:r w:rsidR="001E0EF9">
        <w:rPr>
          <w:lang w:val="pl-PL"/>
        </w:rPr>
        <w:t>zmiennej</w:t>
      </w:r>
    </w:p>
    <w:p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 xml:space="preserve">Pierwszy znak </w:t>
      </w:r>
    </w:p>
    <w:p w:rsidR="00BD590F" w:rsidRDefault="00BD590F" w:rsidP="009152F5">
      <w:pPr>
        <w:pStyle w:val="Polecenie"/>
        <w:rPr>
          <w:lang w:val="pl-PL"/>
        </w:rPr>
      </w:pPr>
      <w:r>
        <w:rPr>
          <w:lang w:val="pl-PL"/>
        </w:rPr>
        <w:t>Ostatni znak</w:t>
      </w:r>
    </w:p>
    <w:p w:rsidR="00586590" w:rsidRDefault="00586590" w:rsidP="009152F5">
      <w:pPr>
        <w:pStyle w:val="Polecenie"/>
        <w:rPr>
          <w:lang w:val="pl-PL"/>
        </w:rPr>
      </w:pPr>
      <w:r>
        <w:rPr>
          <w:lang w:val="pl-PL"/>
        </w:rPr>
        <w:t>Fragment tekstu: ‘wersyt’</w:t>
      </w:r>
    </w:p>
    <w:p w:rsidR="00BD590F" w:rsidRPr="004145ED" w:rsidRDefault="00BD590F" w:rsidP="009152F5">
      <w:pPr>
        <w:pStyle w:val="Polecenie"/>
        <w:rPr>
          <w:lang w:val="pl-PL"/>
        </w:rPr>
      </w:pPr>
      <w:r>
        <w:rPr>
          <w:lang w:val="pl-PL"/>
        </w:rPr>
        <w:t>‘</w:t>
      </w:r>
      <w:r w:rsidR="00D37401">
        <w:rPr>
          <w:lang w:val="pl-PL"/>
        </w:rPr>
        <w:t>Uniwersytet w Krakowie’</w:t>
      </w:r>
    </w:p>
    <w:p w:rsidR="00666A88" w:rsidRDefault="00666A88" w:rsidP="00666A88">
      <w:pPr>
        <w:pStyle w:val="Nagwek2"/>
      </w:pPr>
      <w:r>
        <w:t>Arrays</w:t>
      </w:r>
    </w:p>
    <w:p w:rsidR="00496F75" w:rsidRDefault="002E045F" w:rsidP="009152F5">
      <w:pPr>
        <w:pStyle w:val="Zadanie"/>
      </w:pPr>
      <w:r>
        <w:t xml:space="preserve">Tablica </w:t>
      </w:r>
      <w:r w:rsidR="00200FB7">
        <w:t>‘</w:t>
      </w:r>
      <w:r>
        <w:t>imiona</w:t>
      </w:r>
      <w:r w:rsidR="00200FB7">
        <w:t>’</w:t>
      </w:r>
      <w:r>
        <w:t xml:space="preserve"> zawiera dowolne 3 imiona. Korzystając z shella wyświetl</w:t>
      </w:r>
      <w:r w:rsidR="00496F75">
        <w:t>:</w:t>
      </w:r>
    </w:p>
    <w:p w:rsid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Liczbę imion w tablicy</w:t>
      </w:r>
    </w:p>
    <w:p w:rsidR="002E045F" w:rsidRDefault="00496F75" w:rsidP="009152F5">
      <w:pPr>
        <w:pStyle w:val="Polecenie"/>
        <w:rPr>
          <w:lang w:val="pl-PL"/>
        </w:rPr>
      </w:pPr>
      <w:r>
        <w:rPr>
          <w:lang w:val="pl-PL"/>
        </w:rPr>
        <w:t>P</w:t>
      </w:r>
      <w:r w:rsidR="002E045F" w:rsidRPr="00496F75">
        <w:rPr>
          <w:lang w:val="pl-PL"/>
        </w:rPr>
        <w:t xml:space="preserve">ierwsze </w:t>
      </w:r>
      <w:r>
        <w:rPr>
          <w:lang w:val="pl-PL"/>
        </w:rPr>
        <w:t>imię</w:t>
      </w:r>
    </w:p>
    <w:p w:rsidR="00496F75" w:rsidRPr="00496F75" w:rsidRDefault="00496F75" w:rsidP="009152F5">
      <w:pPr>
        <w:pStyle w:val="Polecenie"/>
        <w:rPr>
          <w:lang w:val="pl-PL"/>
        </w:rPr>
      </w:pPr>
      <w:r>
        <w:rPr>
          <w:lang w:val="pl-PL"/>
        </w:rPr>
        <w:t>Ostatnie imię (</w:t>
      </w:r>
      <w:r w:rsidR="001950C8">
        <w:rPr>
          <w:lang w:val="pl-PL"/>
        </w:rPr>
        <w:t>obliczając liczbę elementów tablicy</w:t>
      </w:r>
      <w:r>
        <w:rPr>
          <w:lang w:val="pl-PL"/>
        </w:rPr>
        <w:t>)</w:t>
      </w:r>
    </w:p>
    <w:p w:rsidR="002E045F" w:rsidRDefault="002E045F" w:rsidP="009152F5">
      <w:pPr>
        <w:pStyle w:val="Zadanie"/>
      </w:pPr>
      <w:r w:rsidRPr="0041583B">
        <w:t xml:space="preserve">Tablica </w:t>
      </w:r>
      <w:r w:rsidR="00200FB7">
        <w:t>‘</w:t>
      </w:r>
      <w:r w:rsidR="000A4602">
        <w:t>liczby</w:t>
      </w:r>
      <w:r w:rsidR="00200FB7">
        <w:t>’</w:t>
      </w:r>
      <w:r w:rsidRPr="0041583B">
        <w:t xml:space="preserve"> zawiera liczby naturalne</w:t>
      </w:r>
      <w:r>
        <w:t>:</w:t>
      </w:r>
      <w:r w:rsidRPr="0041583B">
        <w:t xml:space="preserve"> 2, 7, 3, 5.</w:t>
      </w:r>
      <w:r>
        <w:t xml:space="preserve"> Korzystając z shella</w:t>
      </w:r>
      <w:r w:rsidR="000F56B5">
        <w:t xml:space="preserve"> wykonaj poniższe polecenia. Porównaj uzyskane wyniki z </w:t>
      </w:r>
      <w:r w:rsidR="005476D3">
        <w:t>rezultatami uzyskanymi przez innych studentów</w:t>
      </w:r>
      <w:r w:rsidR="000F56B5">
        <w:t>.</w:t>
      </w:r>
    </w:p>
    <w:p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>Wyświetl drugi element tablicy</w:t>
      </w:r>
    </w:p>
    <w:p w:rsidR="002E045F" w:rsidRPr="0041583B" w:rsidRDefault="002E045F" w:rsidP="009152F5">
      <w:pPr>
        <w:pStyle w:val="Polecenie"/>
        <w:rPr>
          <w:lang w:val="pl-PL"/>
        </w:rPr>
      </w:pPr>
      <w:r w:rsidRPr="0041583B">
        <w:rPr>
          <w:lang w:val="pl-PL"/>
        </w:rPr>
        <w:t xml:space="preserve">Wyświetl sumę </w:t>
      </w:r>
      <w:r w:rsidR="001950C8">
        <w:rPr>
          <w:lang w:val="pl-PL"/>
        </w:rPr>
        <w:t xml:space="preserve">elementów </w:t>
      </w:r>
      <w:r w:rsidRPr="0041583B">
        <w:rPr>
          <w:lang w:val="pl-PL"/>
        </w:rPr>
        <w:t>tablicy</w:t>
      </w:r>
    </w:p>
    <w:p w:rsidR="001950C8" w:rsidRPr="0041583B" w:rsidRDefault="001950C8" w:rsidP="001950C8">
      <w:pPr>
        <w:pStyle w:val="Polecenie"/>
        <w:rPr>
          <w:lang w:val="pl-PL"/>
        </w:rPr>
      </w:pPr>
      <w:r w:rsidRPr="0041583B">
        <w:rPr>
          <w:lang w:val="pl-PL"/>
        </w:rPr>
        <w:t>Wyświetl liczbę elementów tablicy</w:t>
      </w:r>
    </w:p>
    <w:p w:rsidR="008D688D" w:rsidRDefault="008D688D" w:rsidP="008D688D">
      <w:pPr>
        <w:pStyle w:val="Polecenie"/>
        <w:rPr>
          <w:lang w:val="pl-PL"/>
        </w:rPr>
      </w:pPr>
      <w:r w:rsidRPr="0041583B">
        <w:rPr>
          <w:lang w:val="pl-PL"/>
        </w:rPr>
        <w:t>Wyświetl przedostatni element tablicy wykorzystując liczbę jej elementów.</w:t>
      </w:r>
    </w:p>
    <w:p w:rsidR="001950C8" w:rsidRDefault="001950C8" w:rsidP="009152F5">
      <w:pPr>
        <w:pStyle w:val="Polecenie"/>
        <w:rPr>
          <w:lang w:val="pl-PL"/>
        </w:rPr>
      </w:pPr>
      <w:r>
        <w:rPr>
          <w:lang w:val="pl-PL"/>
        </w:rPr>
        <w:t>Wyświetl średnią arytmetyczną elementów tablicy</w:t>
      </w:r>
    </w:p>
    <w:p w:rsidR="00666A88" w:rsidRDefault="00666A88" w:rsidP="00666A88">
      <w:pPr>
        <w:pStyle w:val="Nagwek2"/>
      </w:pPr>
      <w:r>
        <w:lastRenderedPageBreak/>
        <w:t>Output formatting</w:t>
      </w:r>
    </w:p>
    <w:p w:rsidR="001E04D3" w:rsidRDefault="0075017F" w:rsidP="009152F5">
      <w:pPr>
        <w:pStyle w:val="Zadanie"/>
      </w:pPr>
      <w:r>
        <w:t>Zmienna ‘liczba’ zawiera dowolną liczbę całkowitą. Korzystając z shella oraz funkcji format() (</w:t>
      </w:r>
      <w:hyperlink r:id="rId12" w:history="1">
        <w:r w:rsidRPr="00597F4D">
          <w:rPr>
            <w:rStyle w:val="Hipercze"/>
          </w:rPr>
          <w:t>https://docs.python.org/3/tutorial/inputoutput.html</w:t>
        </w:r>
      </w:hyperlink>
      <w:r>
        <w:t xml:space="preserve">) wyświetl </w:t>
      </w:r>
      <w:r w:rsidR="001E04D3">
        <w:t>tą liczbę oraz jej drugą potęgę.</w:t>
      </w:r>
    </w:p>
    <w:p w:rsidR="0075017F" w:rsidRDefault="001E04D3" w:rsidP="001E04D3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Wartość liczby to</w:t>
      </w:r>
      <w:r w:rsidR="009B5979" w:rsidRPr="009B5979">
        <w:rPr>
          <w:rFonts w:ascii="Courier New" w:hAnsi="Courier New" w:cs="Courier New"/>
        </w:rPr>
        <w:t xml:space="preserve"> ..., </w:t>
      </w:r>
      <w:r>
        <w:rPr>
          <w:rFonts w:ascii="Courier New" w:hAnsi="Courier New" w:cs="Courier New"/>
        </w:rPr>
        <w:t>a ... to jej druga potęga</w:t>
      </w:r>
    </w:p>
    <w:p w:rsidR="004F7A4E" w:rsidRDefault="0075017F" w:rsidP="009152F5">
      <w:pPr>
        <w:pStyle w:val="Zadanie"/>
      </w:pPr>
      <w:r>
        <w:t>Zmienne imie, wiek i wzrost zawierają twoje dane</w:t>
      </w:r>
      <w:r w:rsidR="00BE006A">
        <w:t xml:space="preserve"> personalne</w:t>
      </w:r>
      <w:r>
        <w:t>. Korzystając z shella oraz funkcji format(), wyświetl poniższe zdanie:</w:t>
      </w:r>
    </w:p>
    <w:p w:rsidR="0075017F" w:rsidRDefault="0075017F" w:rsidP="004F7A4E">
      <w:pPr>
        <w:pStyle w:val="Zadanie"/>
        <w:numPr>
          <w:ilvl w:val="0"/>
          <w:numId w:val="0"/>
        </w:numPr>
        <w:ind w:left="924"/>
      </w:pPr>
      <w:r w:rsidRPr="0075017F">
        <w:rPr>
          <w:rFonts w:ascii="Courier New" w:hAnsi="Courier New" w:cs="Courier New"/>
        </w:rPr>
        <w:t>Mam na imię ... i mam ... lat, a mój wzrost to ... cm</w:t>
      </w:r>
    </w:p>
    <w:p w:rsidR="002C04B3" w:rsidRDefault="002C04B3" w:rsidP="002C04B3">
      <w:pPr>
        <w:pStyle w:val="Zadanie"/>
      </w:pPr>
      <w:r>
        <w:t>Od kwoty 15 zł i 84 grosze zapłacono podatek VAT w wysokości 23%. Oblicz i wyświetl podatek VAT z dokładnością do 2 miejsc dziesiętnych. Zastosuj formatowanie z określeniem miejsc dziesiętnych. Przykładowy rezultat:</w:t>
      </w:r>
    </w:p>
    <w:p w:rsidR="002C04B3" w:rsidRPr="002C04B3" w:rsidRDefault="002C04B3" w:rsidP="002C04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C04B3">
        <w:rPr>
          <w:rFonts w:ascii="Courier New" w:hAnsi="Courier New" w:cs="Courier New"/>
        </w:rPr>
        <w:t>Kwota: 15.84 zł</w:t>
      </w:r>
      <w:r w:rsidRPr="002C04B3">
        <w:rPr>
          <w:rFonts w:ascii="Courier New" w:hAnsi="Courier New" w:cs="Courier New"/>
        </w:rPr>
        <w:br/>
        <w:t>VAT 23%: 3.64 zł</w:t>
      </w:r>
    </w:p>
    <w:p w:rsidR="009F60DB" w:rsidRDefault="009F60DB" w:rsidP="009F60DB">
      <w:pPr>
        <w:pStyle w:val="Nagwek2"/>
      </w:pPr>
      <w:r>
        <w:t>Data input</w:t>
      </w:r>
    </w:p>
    <w:p w:rsidR="00EE5903" w:rsidRDefault="00EE5903" w:rsidP="009152F5">
      <w:pPr>
        <w:pStyle w:val="Zadanie"/>
      </w:pPr>
      <w:r w:rsidRPr="003A76CE">
        <w:t xml:space="preserve">Korzystając z shella odczytaj z klawiatury </w:t>
      </w:r>
      <w:r w:rsidR="00A70411">
        <w:t xml:space="preserve">swoje imię oraz nazwisko. Zapisz te dane w dwóch oddzielnych zmiennych. Następnie wyświetl </w:t>
      </w:r>
      <w:r w:rsidRPr="003A76CE">
        <w:t>swoje imię</w:t>
      </w:r>
      <w:r w:rsidR="00A70411">
        <w:t xml:space="preserve"> i nazwisko oddzielone odstępem (spacją).</w:t>
      </w:r>
    </w:p>
    <w:p w:rsidR="00EE5903" w:rsidRDefault="00E43E80" w:rsidP="009152F5">
      <w:pPr>
        <w:pStyle w:val="Zadanie"/>
      </w:pPr>
      <w:r>
        <w:t>Korzystając z shella odczytaj z klawiatury 2 liczby całkowite. Następnie wyświetl ich sumę. Zwróć uwagę na konieczność konwersji odczytanych danych z klawiatury</w:t>
      </w:r>
      <w:r w:rsidR="007B7EEE">
        <w:t>. Wykorzystaj funkcję int().</w:t>
      </w:r>
    </w:p>
    <w:p w:rsidR="009B1D87" w:rsidRDefault="00805FB8" w:rsidP="009B1D87">
      <w:pPr>
        <w:pStyle w:val="Nagwek2"/>
      </w:pPr>
      <w:r>
        <w:t>P</w:t>
      </w:r>
      <w:r w:rsidR="009B1D87">
        <w:t>rograms</w:t>
      </w:r>
    </w:p>
    <w:p w:rsidR="00D3342D" w:rsidRPr="003A76CE" w:rsidRDefault="00D3342D" w:rsidP="009152F5">
      <w:pPr>
        <w:pStyle w:val="Zadanie"/>
      </w:pPr>
      <w:r w:rsidRPr="003A76CE">
        <w:t>Promień koła ma wartość 5. Napisz program, który dla podanej wartości promienia obliczy i wyświetli wartość pola powierzchni i obwodu koła. Wykorzystaj poniższy algorytm.</w:t>
      </w:r>
      <w:r w:rsidR="00DE3453">
        <w:t xml:space="preserve"> Wartość PI dostępna jest w module math (</w:t>
      </w:r>
      <w:hyperlink r:id="rId13" w:history="1">
        <w:r w:rsidR="00DE3453" w:rsidRPr="006B71C3">
          <w:rPr>
            <w:rStyle w:val="Hipercze"/>
          </w:rPr>
          <w:t>https://docs.python.org/3/library/math.html</w:t>
        </w:r>
      </w:hyperlink>
      <w:r w:rsidR="00DE3453">
        <w:t>). Zaimportuj ten moduł.</w:t>
      </w:r>
    </w:p>
    <w:p w:rsidR="00D3342D" w:rsidRPr="003A76CE" w:rsidRDefault="00194316" w:rsidP="009152F5">
      <w:pPr>
        <w:ind w:left="924"/>
        <w:rPr>
          <w:rFonts w:ascii="Courier New" w:hAnsi="Courier New" w:cs="Courier New"/>
          <w:lang w:val="pl-PL"/>
        </w:rPr>
      </w:pPr>
      <w:r>
        <w:rPr>
          <w:rFonts w:ascii="Courier New" w:hAnsi="Courier New" w:cs="Courier New"/>
          <w:lang w:val="pl-PL"/>
        </w:rPr>
        <w:br/>
      </w:r>
      <w:r w:rsidR="00D3342D" w:rsidRPr="003A76CE">
        <w:rPr>
          <w:rFonts w:ascii="Courier New" w:hAnsi="Courier New" w:cs="Courier New"/>
          <w:lang w:val="pl-PL"/>
        </w:rPr>
        <w:t>'''</w:t>
      </w:r>
    </w:p>
    <w:p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Obliczanie pola powierzchni i obwodu koła o zadanym promieniu</w:t>
      </w:r>
    </w:p>
    <w:p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'''</w:t>
      </w:r>
    </w:p>
    <w:p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ustal promień koła i PI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t># oblicz pole i obwód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507EF0">
        <w:rPr>
          <w:rFonts w:ascii="Courier New" w:hAnsi="Courier New" w:cs="Courier New"/>
          <w:lang w:val="pl-PL"/>
        </w:rPr>
        <w:br/>
      </w:r>
    </w:p>
    <w:p w:rsidR="00D3342D" w:rsidRPr="003A76CE" w:rsidRDefault="00D3342D" w:rsidP="009152F5">
      <w:pPr>
        <w:ind w:left="924"/>
        <w:rPr>
          <w:rFonts w:ascii="Courier New" w:hAnsi="Courier New" w:cs="Courier New"/>
          <w:lang w:val="pl-PL"/>
        </w:rPr>
      </w:pPr>
      <w:r w:rsidRPr="003A76CE">
        <w:rPr>
          <w:rFonts w:ascii="Courier New" w:hAnsi="Courier New" w:cs="Courier New"/>
          <w:lang w:val="pl-PL"/>
        </w:rPr>
        <w:lastRenderedPageBreak/>
        <w:t># wyświetl rezultaty</w:t>
      </w:r>
      <w:r w:rsidR="00507EF0">
        <w:rPr>
          <w:rFonts w:ascii="Courier New" w:hAnsi="Courier New" w:cs="Courier New"/>
          <w:lang w:val="pl-PL"/>
        </w:rPr>
        <w:br/>
        <w:t># ... tu wpisz instrukcje programu ...</w:t>
      </w:r>
      <w:r w:rsidR="00065DF6">
        <w:rPr>
          <w:rFonts w:ascii="Courier New" w:hAnsi="Courier New" w:cs="Courier New"/>
          <w:lang w:val="pl-PL"/>
        </w:rPr>
        <w:br/>
        <w:t># Pole koła o promieniu ... wynosi ...</w:t>
      </w:r>
      <w:r w:rsidR="00065DF6">
        <w:rPr>
          <w:rFonts w:ascii="Courier New" w:hAnsi="Courier New" w:cs="Courier New"/>
          <w:lang w:val="pl-PL"/>
        </w:rPr>
        <w:br/>
        <w:t># Obwód koła o promieniu ... wynosi ...</w:t>
      </w:r>
    </w:p>
    <w:p w:rsidR="00C13993" w:rsidRDefault="00C13993" w:rsidP="00C13993">
      <w:pPr>
        <w:pStyle w:val="Zadanie"/>
      </w:pPr>
      <w:r w:rsidRPr="002C6E24">
        <w:t xml:space="preserve">Napisz program, który dla podanej wartości temperatury wyrażonej w stopniach Celsjusza </w:t>
      </w:r>
      <w:r>
        <w:t xml:space="preserve">odczytanej z klawiatury </w:t>
      </w:r>
      <w:r w:rsidRPr="002C6E24">
        <w:t>wyznaczy temperaturę w stopniach Fahrenheita oraz Kelvina.</w:t>
      </w:r>
    </w:p>
    <w:p w:rsidR="00D3342D" w:rsidRPr="003A76CE" w:rsidRDefault="00D3342D" w:rsidP="00471185">
      <w:pPr>
        <w:pStyle w:val="Zadanie"/>
      </w:pPr>
      <w:r w:rsidRPr="003A76CE">
        <w:t xml:space="preserve">Dane są boki trójkąta a, b oraz c. Napisz program, który dla podanych boków obliczy pole trójkąta wykorzystując wzór Herona. Wartości boków trójkąta </w:t>
      </w:r>
      <w:r w:rsidR="007C2F75">
        <w:t>odczytaj</w:t>
      </w:r>
      <w:r w:rsidRPr="003A76CE">
        <w:t xml:space="preserve"> z klawiatury.</w:t>
      </w:r>
      <w:r w:rsidR="00DC754C">
        <w:t xml:space="preserve"> Korzystając z programu oblicz pole trójkąta dla wielkości boków 3, 4 i 5. </w:t>
      </w:r>
      <w:r w:rsidR="000711B5">
        <w:t xml:space="preserve">Porównaj </w:t>
      </w:r>
      <w:r w:rsidR="003F7089">
        <w:t xml:space="preserve">rezultat z </w:t>
      </w:r>
      <w:r w:rsidR="00DC754C">
        <w:t>wynik</w:t>
      </w:r>
      <w:r w:rsidR="003F7089">
        <w:t xml:space="preserve">iem uzyskanym przez </w:t>
      </w:r>
      <w:r w:rsidR="00DC754C">
        <w:t>inn</w:t>
      </w:r>
      <w:r w:rsidR="003F7089">
        <w:t>ego</w:t>
      </w:r>
      <w:r w:rsidR="00DC754C">
        <w:t xml:space="preserve"> student</w:t>
      </w:r>
      <w:r w:rsidR="003F7089">
        <w:t>a</w:t>
      </w:r>
      <w:r w:rsidR="00DC754C">
        <w:t>.</w:t>
      </w:r>
    </w:p>
    <w:p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:rsidR="00013A14" w:rsidRPr="00013A14" w:rsidRDefault="00013A14" w:rsidP="00013A14">
      <w:pPr>
        <w:pStyle w:val="Zadanie"/>
      </w:pPr>
      <w:r w:rsidRPr="00013A14">
        <w:t xml:space="preserve">Na platformie </w:t>
      </w:r>
      <w:hyperlink r:id="rId14" w:history="1">
        <w:r w:rsidRPr="00013A14">
          <w:rPr>
            <w:rStyle w:val="Hipercze"/>
            <w:color w:val="auto"/>
            <w:u w:val="none"/>
          </w:rPr>
          <w:t>https://www.codestepbystep.com</w:t>
        </w:r>
      </w:hyperlink>
      <w:r w:rsidRPr="00013A14">
        <w:t xml:space="preserve"> wykonaj wszystkie zadania dostępne w kategorii „expressions | expressions_mix1” dla języka Python. Spróbuj wykonać też inne zadania w tej kategorii.</w:t>
      </w:r>
    </w:p>
    <w:p w:rsidR="0064658D" w:rsidRDefault="0064658D" w:rsidP="00471185">
      <w:pPr>
        <w:pStyle w:val="Zadanie"/>
      </w:pPr>
      <w:r w:rsidRPr="00E32934">
        <w:t xml:space="preserve">Korzystając z shella przelicz </w:t>
      </w:r>
      <w:r w:rsidR="00DE663A">
        <w:t xml:space="preserve">i wyświetl </w:t>
      </w:r>
      <w:r w:rsidRPr="00E32934">
        <w:t xml:space="preserve">swój wzrost </w:t>
      </w:r>
      <w:r w:rsidR="00DE663A">
        <w:t xml:space="preserve">w </w:t>
      </w:r>
      <w:r w:rsidRPr="00E32934">
        <w:t>stop</w:t>
      </w:r>
      <w:r w:rsidR="00DE663A">
        <w:t>ach</w:t>
      </w:r>
      <w:r w:rsidRPr="00E32934">
        <w:t xml:space="preserve"> i cal</w:t>
      </w:r>
      <w:r w:rsidR="00DE663A">
        <w:t>ach</w:t>
      </w:r>
      <w:r w:rsidR="00065DF6">
        <w:t>. Przykładowy rezultat:</w:t>
      </w:r>
    </w:p>
    <w:p w:rsidR="00065DF6" w:rsidRPr="00065DF6" w:rsidRDefault="00065DF6" w:rsidP="00065DF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65DF6">
        <w:rPr>
          <w:rFonts w:ascii="Courier New" w:hAnsi="Courier New" w:cs="Courier New"/>
        </w:rPr>
        <w:t>Mam 170 cm wzrostu, tj. 5 stóp i 7 cali.</w:t>
      </w:r>
    </w:p>
    <w:p w:rsidR="00683D48" w:rsidRPr="00683D48" w:rsidRDefault="00DA18CF" w:rsidP="00471185">
      <w:pPr>
        <w:pStyle w:val="Zadanie"/>
      </w:pPr>
      <w:r>
        <w:t>Numer rachunku bankowego składa się z 26 cyfr. Napisz program, który odczyta numer rachunku z klawiatury (wprowadzane tylko cyfry), a następnie wyświetli go w formacie</w:t>
      </w:r>
      <w:r w:rsidR="00683D48">
        <w:t xml:space="preserve"> jak poniżej (wraz z odstępami). Przykładowy rezultat:</w:t>
      </w:r>
    </w:p>
    <w:p w:rsidR="00DA18CF" w:rsidRDefault="00683D48" w:rsidP="00683D4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Podaj nr rachunku bankowego: 12103400001212905611117806</w:t>
      </w:r>
      <w:r>
        <w:rPr>
          <w:rFonts w:ascii="Courier New" w:hAnsi="Courier New" w:cs="Courier New"/>
        </w:rPr>
        <w:br/>
        <w:t>Nr rachunku: 12 1034 0000 1212 9056 1111 7806</w:t>
      </w:r>
    </w:p>
    <w:p w:rsidR="00C7261D" w:rsidRDefault="00C7261D" w:rsidP="00471185">
      <w:pPr>
        <w:pStyle w:val="Zadanie"/>
      </w:pPr>
      <w:r w:rsidRPr="003A76CE"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:rsidR="003B2105" w:rsidRPr="003B2105" w:rsidRDefault="003B2105" w:rsidP="003B210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B2105">
        <w:rPr>
          <w:rFonts w:ascii="Courier New" w:hAnsi="Courier New" w:cs="Courier New"/>
        </w:rPr>
        <w:t>Podaj wzrost w cm: ...</w:t>
      </w:r>
      <w:r w:rsidRPr="003B2105">
        <w:rPr>
          <w:rFonts w:ascii="Courier New" w:hAnsi="Courier New" w:cs="Courier New"/>
        </w:rPr>
        <w:br/>
        <w:t>Podaj wagę w kg: ...</w:t>
      </w:r>
      <w:r w:rsidRPr="003B2105">
        <w:rPr>
          <w:rFonts w:ascii="Courier New" w:hAnsi="Courier New" w:cs="Courier New"/>
        </w:rPr>
        <w:br/>
        <w:t>Wskaźnik BMI: ... (waga prawidłowa)</w:t>
      </w:r>
    </w:p>
    <w:p w:rsidR="00186E08" w:rsidRDefault="00186E08" w:rsidP="00471185">
      <w:pPr>
        <w:pStyle w:val="Zadanie"/>
      </w:pPr>
      <w:r>
        <w:t xml:space="preserve">Napisz program, który dla dwóch liczb naturalnych wprowadzonych z klawiatury wyznaczy ich największy wspólny podzielnik. </w:t>
      </w:r>
      <w:r w:rsidR="00013446">
        <w:t>Funkcja</w:t>
      </w:r>
      <w:r>
        <w:t xml:space="preserve"> obliczająca największy wspólny podzielnik dostępna jest w  modulemath (</w:t>
      </w:r>
      <w:hyperlink r:id="rId15" w:history="1">
        <w:r w:rsidRPr="006B71C3">
          <w:rPr>
            <w:rStyle w:val="Hipercze"/>
          </w:rPr>
          <w:t>https://docs.python.org/3/library/index.html</w:t>
        </w:r>
      </w:hyperlink>
      <w:r>
        <w:t>).</w:t>
      </w:r>
    </w:p>
    <w:p w:rsidR="00B511D5" w:rsidRDefault="00B511D5" w:rsidP="00471185">
      <w:pPr>
        <w:pStyle w:val="Zadanie"/>
      </w:pPr>
      <w:r w:rsidRPr="003A76CE">
        <w:t xml:space="preserve">Napisz program, który wyświetli rezultaty trzech rzutów kostką do gry oraz sumę wyrzuconych </w:t>
      </w:r>
      <w:r w:rsidR="006451AF">
        <w:t>oczek</w:t>
      </w:r>
      <w:r w:rsidRPr="003A76CE">
        <w:t>. Zastosuj generator liczb losowych. Pamiętaj o utworzeniu w pierwszej kolejności algorytmu rozwiązania przy użyciu komentarzy.</w:t>
      </w:r>
    </w:p>
    <w:p w:rsidR="003B2105" w:rsidRDefault="004D0790" w:rsidP="003B2105">
      <w:pPr>
        <w:pStyle w:val="Zadanie"/>
      </w:pPr>
      <w:r w:rsidRPr="003A76CE">
        <w:lastRenderedPageBreak/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p w:rsidR="002B3EAA" w:rsidRDefault="003B2105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B2105">
        <w:rPr>
          <w:rFonts w:ascii="Courier New" w:hAnsi="Courier New" w:cs="Courier New"/>
        </w:rPr>
        <w:t>Podaj, ile oczek kostk</w:t>
      </w:r>
      <w:r w:rsidR="00A21584">
        <w:rPr>
          <w:rFonts w:ascii="Courier New" w:hAnsi="Courier New" w:cs="Courier New"/>
        </w:rPr>
        <w:t>i</w:t>
      </w:r>
      <w:r w:rsidRPr="003B2105">
        <w:rPr>
          <w:rFonts w:ascii="Courier New" w:hAnsi="Courier New" w:cs="Courier New"/>
        </w:rPr>
        <w:t xml:space="preserve"> wyrzucił komputer: ...</w:t>
      </w:r>
      <w:r w:rsidRPr="003B2105">
        <w:rPr>
          <w:rFonts w:ascii="Courier New" w:hAnsi="Courier New" w:cs="Courier New"/>
        </w:rPr>
        <w:br/>
        <w:t>Komputer wyrzucił: ...</w:t>
      </w:r>
      <w:r w:rsidRPr="003B2105">
        <w:rPr>
          <w:rFonts w:ascii="Courier New" w:hAnsi="Courier New" w:cs="Courier New"/>
        </w:rPr>
        <w:br/>
        <w:t>Zgadłeś: ... (True/False)</w:t>
      </w:r>
    </w:p>
    <w:p w:rsidR="002B3EAA" w:rsidRDefault="002B3EAA" w:rsidP="002B3EAA">
      <w:pPr>
        <w:pStyle w:val="Zadanie"/>
      </w:pPr>
      <w:r>
        <w:t>Tablica zawiera wartości: 12,6, 4, 9 oraz 3. Napisz program, który wartości tablicy wyświetli w formie graficznej, j</w:t>
      </w:r>
      <w:bookmarkStart w:id="0" w:name="_GoBack"/>
      <w:bookmarkEnd w:id="0"/>
      <w:r>
        <w:t>ak poniżej:</w:t>
      </w:r>
    </w:p>
    <w:p w:rsidR="002B3EAA" w:rsidRPr="002B3EAA" w:rsidRDefault="002B3EAA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sectPr w:rsidR="002B3EAA" w:rsidRPr="002B3EAA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921" w:rsidRDefault="00CE5921" w:rsidP="00A205F7">
      <w:pPr>
        <w:spacing w:after="0" w:line="240" w:lineRule="auto"/>
      </w:pPr>
      <w:r>
        <w:separator/>
      </w:r>
    </w:p>
  </w:endnote>
  <w:endnote w:type="continuationSeparator" w:id="1">
    <w:p w:rsidR="00CE5921" w:rsidRDefault="00CE592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4A" w:rsidRDefault="0089620D" w:rsidP="00A205F7">
        <w:pPr>
          <w:pStyle w:val="Stopka"/>
          <w:jc w:val="center"/>
        </w:pPr>
        <w:r>
          <w:fldChar w:fldCharType="begin"/>
        </w:r>
        <w:r w:rsidR="00BD674A">
          <w:instrText xml:space="preserve"> PAGE   \* MERGEFORMAT </w:instrText>
        </w:r>
        <w:r>
          <w:fldChar w:fldCharType="separate"/>
        </w:r>
        <w:r w:rsidR="008569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74A" w:rsidRDefault="00BD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921" w:rsidRDefault="00CE5921" w:rsidP="00A205F7">
      <w:pPr>
        <w:spacing w:after="0" w:line="240" w:lineRule="auto"/>
      </w:pPr>
      <w:r>
        <w:separator/>
      </w:r>
    </w:p>
  </w:footnote>
  <w:footnote w:type="continuationSeparator" w:id="1">
    <w:p w:rsidR="00CE5921" w:rsidRDefault="00CE592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465E"/>
    <w:multiLevelType w:val="multilevel"/>
    <w:tmpl w:val="9FB2F2E4"/>
    <w:numStyleLink w:val="Zadanianumerowane"/>
  </w:abstractNum>
  <w:abstractNum w:abstractNumId="9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2AE9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325C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30A0A"/>
    <w:rsid w:val="00835ABE"/>
    <w:rsid w:val="008432AF"/>
    <w:rsid w:val="008446E4"/>
    <w:rsid w:val="0085349F"/>
    <w:rsid w:val="0085407B"/>
    <w:rsid w:val="008569F6"/>
    <w:rsid w:val="00866ACA"/>
    <w:rsid w:val="008676FD"/>
    <w:rsid w:val="00872D43"/>
    <w:rsid w:val="00873630"/>
    <w:rsid w:val="00883AD0"/>
    <w:rsid w:val="00887D5B"/>
    <w:rsid w:val="008943EC"/>
    <w:rsid w:val="0089620D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5E05"/>
    <w:rsid w:val="00AA13F6"/>
    <w:rsid w:val="00AA6A82"/>
    <w:rsid w:val="00AB3C2A"/>
    <w:rsid w:val="00AB503B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3AE5"/>
    <w:rsid w:val="00B7464D"/>
    <w:rsid w:val="00B85013"/>
    <w:rsid w:val="00B9214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E5921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B0463"/>
    <w:rsid w:val="00EB05F1"/>
    <w:rsid w:val="00EB2EAF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docs.python.org/3/library/mat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inputoutpu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rando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index.html" TargetMode="External"/><Relationship Id="rId10" Type="http://schemas.openxmlformats.org/officeDocument/2006/relationships/hyperlink" Target="https://www.w3schools.com/python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www.codestepbystep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1</TotalTime>
  <Pages>1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W10Home</cp:lastModifiedBy>
  <cp:revision>394</cp:revision>
  <cp:lastPrinted>2019-09-28T12:43:00Z</cp:lastPrinted>
  <dcterms:created xsi:type="dcterms:W3CDTF">2018-10-12T10:15:00Z</dcterms:created>
  <dcterms:modified xsi:type="dcterms:W3CDTF">2019-11-05T21:41:00Z</dcterms:modified>
</cp:coreProperties>
</file>